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C402D0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4A7FD9" w:rsidRDefault="00253203" w:rsidP="00253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sic Geometry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EE0E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4E1905" w:rsidRDefault="004A7FD9" w:rsidP="00EE0E1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C402D0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EE0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C402D0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EE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EE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C402D0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Default="00F63933" w:rsidP="00F63933">
            <w:pPr>
              <w:spacing w:after="240"/>
              <w:ind w:right="6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order of rotati</w:t>
            </w:r>
            <w:r w:rsidR="00253203">
              <w:rPr>
                <w:rFonts w:ascii="Times New Roman" w:hAnsi="Times New Roman" w:cs="Times New Roman"/>
                <w:sz w:val="24"/>
                <w:szCs w:val="24"/>
              </w:rPr>
              <w:t>onal symmetry does the 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wn have?</w:t>
            </w:r>
          </w:p>
          <w:p w:rsidR="00F63933" w:rsidRDefault="00C402D0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63933" w:rsidRDefault="00F63933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2D0" w:rsidRPr="004E1905" w:rsidRDefault="00A650F9" w:rsidP="00C4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margin-left:317.95pt;margin-top:-94.8pt;width:106.1pt;height:105.95pt;z-index:251792384;mso-position-horizontal-relative:text;mso-position-vertical-relative:text">
                  <v:imagedata r:id="rId9" o:title=""/>
                  <w10:wrap type="square"/>
                </v:shape>
                <o:OLEObject Type="Embed" ProgID="FXDraw3.Document" ShapeID="_x0000_s1065" DrawAspect="Content" ObjectID="_1392406990" r:id="rId10"/>
              </w:pict>
            </w:r>
            <w:r w:rsidR="00C402D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4A7FD9" w:rsidRPr="004E1905" w:rsidTr="00C402D0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A650F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75" style="position:absolute;margin-left:225pt;margin-top:2.15pt;width:270.3pt;height:161.4pt;z-index:251764736;mso-position-horizontal-relative:text;mso-position-vertical-relative:text">
                  <v:imagedata r:id="rId11" o:title=""/>
                </v:shape>
                <o:OLEObject Type="Embed" ProgID="FXDraw3.Document" ShapeID="_x0000_s1029" DrawAspect="Content" ObjectID="_1392406991" r:id="rId12"/>
              </w:pict>
            </w:r>
            <w:r w:rsidR="008024D3">
              <w:rPr>
                <w:rFonts w:ascii="Times New Roman" w:hAnsi="Times New Roman" w:cs="Times New Roman"/>
                <w:sz w:val="24"/>
                <w:szCs w:val="24"/>
              </w:rPr>
              <w:t>Measure the angle PQR to the nearest degree.</w:t>
            </w:r>
          </w:p>
          <w:p w:rsidR="008024D3" w:rsidRDefault="008024D3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D3" w:rsidRDefault="008024D3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D3" w:rsidRDefault="008024D3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D3" w:rsidRDefault="008024D3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D3" w:rsidRDefault="008024D3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D3" w:rsidRDefault="008024D3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D3" w:rsidRDefault="008024D3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FD9" w:rsidRPr="004E1905" w:rsidRDefault="00EA78AC" w:rsidP="0080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</w:tc>
      </w:tr>
      <w:tr w:rsidR="00EA78AC" w:rsidRPr="004E1905" w:rsidTr="00C402D0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A650F9" w:rsidP="00A40DC7">
            <w:pPr>
              <w:spacing w:after="240"/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75" style="position:absolute;margin-left:285.5pt;margin-top:3.9pt;width:147.3pt;height:118.05pt;z-index:251766784;mso-position-horizontal-relative:text;mso-position-vertical-relative:text">
                  <v:imagedata r:id="rId13" o:title=""/>
                </v:shape>
                <o:OLEObject Type="Embed" ProgID="FXDraw3.Document" ShapeID="_x0000_s1031" DrawAspect="Content" ObjectID="_1392406992" r:id="rId14"/>
              </w:pict>
            </w:r>
            <w:r w:rsidR="00A40DC7">
              <w:rPr>
                <w:rFonts w:ascii="Times New Roman" w:hAnsi="Times New Roman" w:cs="Times New Roman"/>
                <w:sz w:val="24"/>
                <w:szCs w:val="24"/>
              </w:rPr>
              <w:t>Name the solid that could be formed from</w:t>
            </w:r>
            <w:r w:rsidR="008005F8">
              <w:rPr>
                <w:rFonts w:ascii="Times New Roman" w:hAnsi="Times New Roman" w:cs="Times New Roman"/>
                <w:sz w:val="24"/>
                <w:szCs w:val="24"/>
              </w:rPr>
              <w:t xml:space="preserve"> the net shown.</w:t>
            </w:r>
          </w:p>
          <w:p w:rsidR="008005F8" w:rsidRDefault="008005F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F8" w:rsidRDefault="008005F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5F8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8005F8" w:rsidRDefault="008005F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EA78AC" w:rsidRPr="004E1905" w:rsidTr="00C402D0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A650F9" w:rsidP="00D06849">
            <w:pPr>
              <w:spacing w:after="240"/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75" style="position:absolute;margin-left:75.3pt;margin-top:27.55pt;width:162pt;height:137.6pt;z-index:251768832;mso-position-horizontal-relative:text;mso-position-vertical-relative:text">
                  <v:imagedata r:id="rId15" o:title=""/>
                </v:shape>
                <o:OLEObject Type="Embed" ProgID="FXDraw3.Document" ShapeID="_x0000_s1033" DrawAspect="Content" ObjectID="_1392406993" r:id="rId16"/>
              </w:pict>
            </w:r>
            <w:r w:rsidR="00D06849">
              <w:rPr>
                <w:rFonts w:ascii="Times New Roman" w:hAnsi="Times New Roman" w:cs="Times New Roman"/>
                <w:sz w:val="24"/>
                <w:szCs w:val="24"/>
              </w:rPr>
              <w:t xml:space="preserve">Sketch the image of the polygon </w:t>
            </w:r>
            <w:r w:rsidR="00D06849" w:rsidRPr="00D06849">
              <w:rPr>
                <w:rFonts w:ascii="Times New Roman" w:hAnsi="Times New Roman" w:cs="Times New Roman"/>
                <w:i/>
                <w:sz w:val="24"/>
                <w:szCs w:val="24"/>
              </w:rPr>
              <w:t>EFGH</w:t>
            </w:r>
            <w:r w:rsidR="00D06849">
              <w:rPr>
                <w:rFonts w:ascii="Times New Roman" w:hAnsi="Times New Roman" w:cs="Times New Roman"/>
                <w:sz w:val="24"/>
                <w:szCs w:val="24"/>
              </w:rPr>
              <w:t xml:space="preserve"> after a reflection in the line </w:t>
            </w:r>
            <w:r w:rsidR="00D06849" w:rsidRPr="00D06849">
              <w:rPr>
                <w:rFonts w:ascii="Times New Roman" w:hAnsi="Times New Roman" w:cs="Times New Roman"/>
                <w:i/>
                <w:sz w:val="24"/>
                <w:szCs w:val="24"/>
              </w:rPr>
              <w:t>KL</w:t>
            </w:r>
            <w:r w:rsidR="00D06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9" w:rsidRDefault="00D06849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9" w:rsidRDefault="00D06849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9" w:rsidRDefault="00D06849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9" w:rsidRDefault="00D06849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AF" w:rsidRDefault="00495AAF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AF" w:rsidRDefault="00495AAF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9" w:rsidRDefault="00D06849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9" w:rsidRDefault="00D06849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849" w:rsidRPr="004E1905" w:rsidRDefault="00D06849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C402D0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A650F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75" style="position:absolute;margin-left:205.65pt;margin-top:9.4pt;width:285.9pt;height:122.75pt;z-index:251770880;mso-position-horizontal-relative:text;mso-position-vertical-relative:text">
                  <v:imagedata r:id="rId17" o:title=""/>
                </v:shape>
                <o:OLEObject Type="Embed" ProgID="FXDraw3.Document" ShapeID="_x0000_s1035" DrawAspect="Content" ObjectID="_1392406994" r:id="rId18"/>
              </w:pict>
            </w:r>
            <w:r w:rsidR="00315A66">
              <w:rPr>
                <w:rFonts w:ascii="Times New Roman" w:hAnsi="Times New Roman" w:cs="Times New Roman"/>
                <w:sz w:val="24"/>
                <w:szCs w:val="24"/>
              </w:rPr>
              <w:t xml:space="preserve">What is the value of </w:t>
            </w:r>
            <w:r w:rsidR="00315A66" w:rsidRPr="00315A66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315A66">
              <w:rPr>
                <w:rFonts w:ascii="Times New Roman" w:hAnsi="Times New Roman" w:cs="Times New Roman"/>
                <w:sz w:val="24"/>
                <w:szCs w:val="24"/>
              </w:rPr>
              <w:t xml:space="preserve"> in the diagram?</w:t>
            </w:r>
          </w:p>
          <w:p w:rsidR="00315A66" w:rsidRDefault="00315A66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66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315A66" w:rsidRDefault="00315A66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EA78AC" w:rsidRPr="00FF1B42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A66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315A66" w:rsidRDefault="00315A66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</w:tc>
      </w:tr>
      <w:tr w:rsidR="00EA78AC" w:rsidRPr="004E1905" w:rsidTr="00C402D0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A650F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75" style="position:absolute;margin-left:257.55pt;margin-top:4.5pt;width:176.4pt;height:167.95pt;z-index:251772928;mso-position-horizontal-relative:text;mso-position-vertical-relative:text">
                  <v:imagedata r:id="rId19" o:title=""/>
                </v:shape>
                <o:OLEObject Type="Embed" ProgID="FXDraw3.Document" ShapeID="_x0000_s1037" DrawAspect="Content" ObjectID="_1392406995" r:id="rId20"/>
              </w:pict>
            </w:r>
            <w:r w:rsidR="00AB7D51">
              <w:rPr>
                <w:rFonts w:ascii="Times New Roman" w:hAnsi="Times New Roman" w:cs="Times New Roman"/>
                <w:sz w:val="24"/>
                <w:szCs w:val="24"/>
              </w:rPr>
              <w:t xml:space="preserve">What is the </w:t>
            </w:r>
            <w:r w:rsidR="001E3387">
              <w:rPr>
                <w:rFonts w:ascii="Times New Roman" w:hAnsi="Times New Roman" w:cs="Times New Roman"/>
                <w:sz w:val="24"/>
                <w:szCs w:val="24"/>
              </w:rPr>
              <w:t xml:space="preserve">size of </w:t>
            </w:r>
            <w:r w:rsidR="001E3387" w:rsidRPr="001E338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175" w:dyaOrig="401">
                <v:shape id="_x0000_i1025" type="#_x0000_t75" style="width:42.7pt;height:15.05pt" o:ole="">
                  <v:imagedata r:id="rId21" o:title=""/>
                </v:shape>
                <o:OLEObject Type="Embed" ProgID="FXE300.Equation" ShapeID="_x0000_i1025" DrawAspect="Content" ObjectID="_1392406968" r:id="rId22"/>
              </w:object>
            </w:r>
            <w:r w:rsidR="001E3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387" w:rsidRDefault="001E3387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87" w:rsidRDefault="001E3387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387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1E3387" w:rsidRDefault="001E3387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EA78AC" w:rsidRPr="00FF1B42" w:rsidRDefault="00EA78AC" w:rsidP="001E3387">
            <w:pPr>
              <w:tabs>
                <w:tab w:val="left" w:pos="5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3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3387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1E3387" w:rsidRDefault="001E3387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</w:tc>
      </w:tr>
      <w:tr w:rsidR="00EA78AC" w:rsidRPr="004E1905" w:rsidTr="00C402D0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A650F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75" style="position:absolute;margin-left:31.5pt;margin-top:17.9pt;width:168.65pt;height:149.4pt;z-index:251777024;mso-position-horizontal-relative:text;mso-position-vertical-relative:text">
                  <v:imagedata r:id="rId23" o:title=""/>
                </v:shape>
                <o:OLEObject Type="Embed" ProgID="FXDraw3.Document" ShapeID="_x0000_s1041" DrawAspect="Content" ObjectID="_1392406996" r:id="rId24"/>
              </w:pict>
            </w:r>
            <w:r w:rsidR="005179D5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="005179D5" w:rsidRPr="005179D5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517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9D5" w:rsidRDefault="00EA78AC" w:rsidP="00517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179D5" w:rsidRDefault="005179D5" w:rsidP="00517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517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</w:p>
          <w:p w:rsidR="00EA78AC" w:rsidRPr="00FF1B42" w:rsidRDefault="00EA78AC" w:rsidP="00517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9D5" w:rsidRDefault="00EA78AC" w:rsidP="00517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179D5" w:rsidRDefault="005179D5" w:rsidP="00517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EA78AC" w:rsidP="00517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</w:p>
          <w:p w:rsidR="005179D5" w:rsidRDefault="005179D5" w:rsidP="00517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D5" w:rsidRDefault="005179D5" w:rsidP="00517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D5" w:rsidRDefault="005179D5" w:rsidP="00517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9D5" w:rsidRPr="004E1905" w:rsidRDefault="005179D5" w:rsidP="00517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C402D0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A650F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75" style="position:absolute;margin-left:311.55pt;margin-top:5.9pt;width:173.25pt;height:155.4pt;z-index:251778048;mso-position-horizontal-relative:text;mso-position-vertical-relative:text">
                  <v:imagedata r:id="rId25" o:title=""/>
                </v:shape>
                <o:OLEObject Type="Embed" ProgID="FXDraw3.Document" ShapeID="_x0000_s1042" DrawAspect="Content" ObjectID="_1392406997" r:id="rId26"/>
              </w:pict>
            </w:r>
            <w:r w:rsidR="00A570FF">
              <w:rPr>
                <w:rFonts w:ascii="Times New Roman" w:hAnsi="Times New Roman" w:cs="Times New Roman"/>
                <w:sz w:val="24"/>
                <w:szCs w:val="24"/>
              </w:rPr>
              <w:t xml:space="preserve">What is the size of  </w:t>
            </w:r>
            <w:r w:rsidR="00A570FF" w:rsidRPr="00A570FF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246" w:dyaOrig="401">
                <v:shape id="_x0000_i1026" type="#_x0000_t75" style="width:47.7pt;height:15.9pt" o:ole="">
                  <v:imagedata r:id="rId27" o:title=""/>
                </v:shape>
                <o:OLEObject Type="Embed" ProgID="FXE300.Equation" ShapeID="_x0000_i1026" DrawAspect="Content" ObjectID="_1392406969" r:id="rId28"/>
              </w:object>
            </w:r>
            <w:r w:rsidR="00A57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FF7" w:rsidRDefault="00492FF7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0FF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A570FF" w:rsidRDefault="00A570FF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EA78AC" w:rsidRPr="00FF1B42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0FF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A570FF" w:rsidRDefault="00A570FF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A570FF" w:rsidRDefault="00A570FF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9D" w:rsidRPr="004E1905" w:rsidRDefault="0052309D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C402D0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A650F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75" style="position:absolute;margin-left:100.5pt;margin-top:28.6pt;width:302.55pt;height:193.6pt;z-index:251785216;mso-position-horizontal-relative:text;mso-position-vertical-relative:text">
                  <v:imagedata r:id="rId29" o:title=""/>
                </v:shape>
                <o:OLEObject Type="Embed" ProgID="FXDraw3.Document" ShapeID="_x0000_s1047" DrawAspect="Content" ObjectID="_1392406998" r:id="rId30"/>
              </w:pict>
            </w:r>
            <w:r w:rsidR="00185E68">
              <w:rPr>
                <w:rFonts w:ascii="Times New Roman" w:hAnsi="Times New Roman" w:cs="Times New Roman"/>
                <w:sz w:val="24"/>
                <w:szCs w:val="24"/>
              </w:rPr>
              <w:t xml:space="preserve">Use a compass and rule to draw the perpendicular bisectors of </w:t>
            </w:r>
            <w:r w:rsidR="00185E68" w:rsidRPr="00185E68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 w:rsidR="00185E6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185E68" w:rsidRPr="00185E68"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  <w:r w:rsidR="00185E68">
              <w:rPr>
                <w:rFonts w:ascii="Times New Roman" w:hAnsi="Times New Roman" w:cs="Times New Roman"/>
                <w:sz w:val="24"/>
                <w:szCs w:val="24"/>
              </w:rPr>
              <w:t xml:space="preserve">. Label the point where they intersect as </w:t>
            </w:r>
            <w:r w:rsidR="00185E68" w:rsidRPr="00185E68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185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68" w:rsidRDefault="00185E6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68" w:rsidRDefault="00185E6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68" w:rsidRDefault="00185E6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68" w:rsidRDefault="00185E6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68" w:rsidRDefault="00185E6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68" w:rsidRDefault="00185E6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68" w:rsidRDefault="00185E6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68" w:rsidRDefault="00185E6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68" w:rsidRDefault="00185E6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68" w:rsidRDefault="00185E6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68" w:rsidRDefault="00185E6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68" w:rsidRDefault="00185E6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68" w:rsidRPr="004E1905" w:rsidRDefault="00185E68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C402D0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185E68" w:rsidRDefault="00A650F9" w:rsidP="00185E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75" style="position:absolute;margin-left:230.4pt;margin-top:15.95pt;width:214.1pt;height:136.15pt;z-index:251787264;mso-position-horizontal-relative:text;mso-position-vertical-relative:text">
                  <v:imagedata r:id="rId31" o:title=""/>
                </v:shape>
                <o:OLEObject Type="Embed" ProgID="FXDraw3.Document" ShapeID="_x0000_s1048" DrawAspect="Content" ObjectID="_1392406999" r:id="rId32"/>
              </w:pict>
            </w:r>
            <w:r w:rsidR="00185E68">
              <w:rPr>
                <w:rFonts w:ascii="Times New Roman" w:hAnsi="Times New Roman" w:cs="Times New Roman"/>
                <w:sz w:val="24"/>
                <w:szCs w:val="24"/>
              </w:rPr>
              <w:t>The quadrilateral shown is a rectangle.</w:t>
            </w:r>
          </w:p>
          <w:p w:rsidR="00185E68" w:rsidRDefault="00185E68" w:rsidP="00185E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value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85E68" w:rsidRDefault="00185E68" w:rsidP="00185E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68" w:rsidRDefault="00185E68" w:rsidP="001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185E68" w:rsidRDefault="00185E68" w:rsidP="0018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68" w:rsidRPr="00FF1B42" w:rsidRDefault="00185E68" w:rsidP="001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185E68" w:rsidRPr="00FF1B42" w:rsidRDefault="00185E68" w:rsidP="001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E68" w:rsidRDefault="00185E68" w:rsidP="001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185E68" w:rsidRDefault="00185E68" w:rsidP="0018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C402D0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Pr="004E1905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FF7" w:rsidRDefault="00A650F9" w:rsidP="0049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75" style="position:absolute;margin-left:220.5pt;margin-top:5.1pt;width:224pt;height:158.05pt;z-index:251789312;mso-position-horizontal-relative:text;mso-position-vertical-relative:text">
                  <v:imagedata r:id="rId33" o:title=""/>
                </v:shape>
                <o:OLEObject Type="Embed" ProgID="FXDraw3.Document" ShapeID="_x0000_s1049" DrawAspect="Content" ObjectID="_1392407000" r:id="rId34"/>
              </w:pict>
            </w:r>
            <w:r w:rsidR="00492FF7">
              <w:rPr>
                <w:rFonts w:ascii="Times New Roman" w:hAnsi="Times New Roman" w:cs="Times New Roman"/>
                <w:sz w:val="24"/>
                <w:szCs w:val="24"/>
              </w:rPr>
              <w:t xml:space="preserve">The intervals </w:t>
            </w:r>
            <w:r w:rsidR="00492FF7" w:rsidRPr="00985F2D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 w:rsidR="00492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2FF7" w:rsidRPr="00985F2D">
              <w:rPr>
                <w:rFonts w:ascii="Times New Roman" w:hAnsi="Times New Roman" w:cs="Times New Roman"/>
                <w:i/>
                <w:sz w:val="24"/>
                <w:szCs w:val="24"/>
              </w:rPr>
              <w:t>CD</w:t>
            </w:r>
            <w:r w:rsidR="00492FF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492FF7" w:rsidRPr="00985F2D">
              <w:rPr>
                <w:rFonts w:ascii="Times New Roman" w:hAnsi="Times New Roman" w:cs="Times New Roman"/>
                <w:i/>
                <w:sz w:val="24"/>
                <w:szCs w:val="24"/>
              </w:rPr>
              <w:t>EF</w:t>
            </w:r>
            <w:r w:rsidR="00492FF7">
              <w:rPr>
                <w:rFonts w:ascii="Times New Roman" w:hAnsi="Times New Roman" w:cs="Times New Roman"/>
                <w:sz w:val="24"/>
                <w:szCs w:val="24"/>
              </w:rPr>
              <w:t xml:space="preserve"> are parallel.</w:t>
            </w:r>
          </w:p>
          <w:p w:rsidR="00492FF7" w:rsidRDefault="00492FF7" w:rsidP="0049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312" w:dyaOrig="434">
                <v:shape id="_x0000_i1027" type="#_x0000_t75" style="width:164.1pt;height:16.75pt" o:ole="">
                  <v:imagedata r:id="rId35" o:title=""/>
                </v:shape>
                <o:OLEObject Type="Embed" ProgID="FXE300.Equation" ShapeID="_x0000_i1027" DrawAspect="Content" ObjectID="_1392406970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FF7" w:rsidRPr="00F661A2" w:rsidRDefault="00492FF7" w:rsidP="0049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size of  </w:t>
            </w:r>
            <w:r w:rsidRPr="00985F2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01" w:dyaOrig="300">
                <v:shape id="_x0000_i1028" type="#_x0000_t75" style="width:35.15pt;height:15.05pt" o:ole="">
                  <v:imagedata r:id="rId37" o:title=""/>
                </v:shape>
                <o:OLEObject Type="Embed" ProgID="FXE300.Equation" ShapeID="_x0000_i1028" DrawAspect="Content" ObjectID="_1392406971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EA78AC" w:rsidRDefault="00EA78AC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F7" w:rsidRDefault="00492FF7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F7" w:rsidRDefault="00492FF7" w:rsidP="0049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492FF7" w:rsidRDefault="00492FF7" w:rsidP="0049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F7" w:rsidRPr="00FF1B42" w:rsidRDefault="00492FF7" w:rsidP="0049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492FF7" w:rsidRPr="00FF1B42" w:rsidRDefault="00492FF7" w:rsidP="0049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FF7" w:rsidRDefault="00492FF7" w:rsidP="0049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  <w:p w:rsidR="00492FF7" w:rsidRDefault="00492FF7" w:rsidP="0049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F7" w:rsidRPr="004E1905" w:rsidRDefault="00492FF7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F7" w:rsidRPr="004E1905" w:rsidTr="00C402D0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FF7" w:rsidRPr="004E1905" w:rsidRDefault="00492FF7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2FF7" w:rsidRDefault="00A650F9" w:rsidP="00A650F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774912E">
                <v:shape id="_x0000_s1050" type="#_x0000_t75" style="position:absolute;margin-left:202.8pt;margin-top:13.9pt;width:289.5pt;height:105.8pt;z-index:251791360;mso-position-horizontal-relative:text;mso-position-vertical-relative:text">
                  <v:imagedata r:id="rId39" o:title=""/>
                </v:shape>
                <o:OLEObject Type="Embed" ProgID="FXDraw3.Document" ShapeID="_x0000_s1050" DrawAspect="Content" ObjectID="_1392407001" r:id="rId40"/>
              </w:pict>
            </w:r>
            <w:r w:rsidR="00492FF7">
              <w:rPr>
                <w:rFonts w:ascii="Times New Roman" w:hAnsi="Times New Roman" w:cs="Times New Roman"/>
                <w:sz w:val="24"/>
                <w:szCs w:val="24"/>
              </w:rPr>
              <w:t xml:space="preserve">What is the size of  </w:t>
            </w:r>
            <w:r w:rsidR="00492FF7" w:rsidRPr="00A570FF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228" w:dyaOrig="401" w14:anchorId="5DF27ECE">
                <v:shape id="_x0000_i1029" type="#_x0000_t75" style="width:46.9pt;height:15.9pt" o:ole="">
                  <v:imagedata r:id="rId41" o:title=""/>
                </v:shape>
                <o:OLEObject Type="Embed" ProgID="FXE300.Equation" ShapeID="_x0000_i1029" DrawAspect="Content" ObjectID="_1392406972" r:id="rId42"/>
              </w:object>
            </w:r>
            <w:r w:rsidR="0049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FF7" w:rsidRDefault="00492FF7" w:rsidP="00A6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492FF7" w:rsidRDefault="00492FF7" w:rsidP="00A6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F7" w:rsidRPr="00FF1B42" w:rsidRDefault="00492FF7" w:rsidP="00A6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492FF7" w:rsidRPr="00FF1B42" w:rsidRDefault="00492FF7" w:rsidP="00A6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FF7" w:rsidRDefault="00492FF7" w:rsidP="00A6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492FF7" w:rsidRDefault="00492FF7" w:rsidP="00A6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F7" w:rsidRPr="004E1905" w:rsidRDefault="00492FF7" w:rsidP="00A6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</w:tc>
      </w:tr>
    </w:tbl>
    <w:p w:rsidR="004A7FD9" w:rsidRDefault="004A7FD9"/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43"/>
          <w:footerReference w:type="default" r:id="rId44"/>
          <w:headerReference w:type="first" r:id="rId4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253203" w:rsidRPr="004E1905" w:rsidTr="004355BF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253203" w:rsidRDefault="00253203" w:rsidP="00EE0E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253203" w:rsidRPr="004E1905" w:rsidRDefault="00253203" w:rsidP="00EE0E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253203" w:rsidRDefault="00253203" w:rsidP="00EE0E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253203" w:rsidRDefault="00253203" w:rsidP="00EE0E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sic Geometry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253203" w:rsidRDefault="00253203" w:rsidP="00EE0E1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253203" w:rsidRPr="004E1905" w:rsidRDefault="00253203" w:rsidP="00EE0E1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4355BF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4355BF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4355BF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C402D0" w:rsidRDefault="00C402D0" w:rsidP="00C402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omi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shapes made from 5 squares. Which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omi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wn has both point symmetry and line symmetry?</w:t>
            </w:r>
          </w:p>
          <w:p w:rsidR="00C402D0" w:rsidRDefault="00A650F9" w:rsidP="00C402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type="#_x0000_t75" style="position:absolute;margin-left:22.3pt;margin-top:19pt;width:420.5pt;height:91.45pt;z-index:251793408;mso-position-horizontal-relative:text;mso-position-vertical-relative:text">
                  <v:imagedata r:id="rId46" o:title=""/>
                </v:shape>
                <o:OLEObject Type="Embed" ProgID="FXDraw3.Document" ShapeID="_x0000_s1066" DrawAspect="Content" ObjectID="_1392407002" r:id="rId47"/>
              </w:pict>
            </w:r>
            <w:r w:rsidR="00C402D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B794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402D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E2C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02D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02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7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2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402D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C402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B7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2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02D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E2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2D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C.   </w:t>
            </w:r>
            <w:r w:rsidR="00C402D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2C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02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402D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9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02D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40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2D0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253203" w:rsidRDefault="00253203" w:rsidP="00C402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46" w:rsidRDefault="001B7946" w:rsidP="00C402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46" w:rsidRDefault="001B7946" w:rsidP="00C402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46" w:rsidRDefault="001B7946" w:rsidP="00C402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946" w:rsidRPr="00EA78AC" w:rsidRDefault="001B7946" w:rsidP="00C402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4355B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EA78AC" w:rsidRDefault="00A650F9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75" style="position:absolute;margin-left:46.15pt;margin-top:15.8pt;width:438.65pt;height:103.4pt;z-index:-251550720;mso-position-horizontal-relative:text;mso-position-vertical-relative:text">
                  <v:imagedata r:id="rId48" o:title=""/>
                </v:shape>
                <o:OLEObject Type="Embed" ProgID="FXDraw3.Document" ShapeID="_x0000_s1030" DrawAspect="Content" ObjectID="_1392407003" r:id="rId49"/>
              </w:pict>
            </w:r>
            <w:r w:rsidR="008005F8">
              <w:rPr>
                <w:rFonts w:ascii="Times New Roman" w:hAnsi="Times New Roman" w:cs="Times New Roman"/>
                <w:sz w:val="24"/>
                <w:szCs w:val="24"/>
              </w:rPr>
              <w:t>Which polygon has</w:t>
            </w:r>
            <w:r w:rsidR="008024D3">
              <w:rPr>
                <w:rFonts w:ascii="Times New Roman" w:hAnsi="Times New Roman" w:cs="Times New Roman"/>
                <w:sz w:val="24"/>
                <w:szCs w:val="24"/>
              </w:rPr>
              <w:t xml:space="preserve"> both parallel</w:t>
            </w:r>
            <w:r w:rsidR="008005F8">
              <w:rPr>
                <w:rFonts w:ascii="Times New Roman" w:hAnsi="Times New Roman" w:cs="Times New Roman"/>
                <w:sz w:val="24"/>
                <w:szCs w:val="24"/>
              </w:rPr>
              <w:t xml:space="preserve"> sides</w:t>
            </w:r>
            <w:r w:rsidR="008024D3">
              <w:rPr>
                <w:rFonts w:ascii="Times New Roman" w:hAnsi="Times New Roman" w:cs="Times New Roman"/>
                <w:sz w:val="24"/>
                <w:szCs w:val="24"/>
              </w:rPr>
              <w:t xml:space="preserve"> and pe</w:t>
            </w:r>
            <w:r w:rsidR="008005F8">
              <w:rPr>
                <w:rFonts w:ascii="Times New Roman" w:hAnsi="Times New Roman" w:cs="Times New Roman"/>
                <w:sz w:val="24"/>
                <w:szCs w:val="24"/>
              </w:rPr>
              <w:t>rpendicular sides</w:t>
            </w:r>
            <w:r w:rsidR="008024D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78AC" w:rsidRDefault="00EA78AC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05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 w:rsidR="008005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 C.      </w:t>
            </w:r>
            <w:r w:rsidR="008005F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8005F8" w:rsidRDefault="008005F8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F8" w:rsidRDefault="008005F8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F8" w:rsidRDefault="008005F8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F8" w:rsidRPr="00EA78AC" w:rsidRDefault="008005F8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4355B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EA78AC" w:rsidRDefault="00A650F9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75" style="position:absolute;margin-left:255.6pt;margin-top:4.45pt;width:192.45pt;height:103.8pt;z-index:251767808;mso-position-horizontal-relative:text;mso-position-vertical-relative:text">
                  <v:imagedata r:id="rId50" o:title=""/>
                </v:shape>
                <o:OLEObject Type="Embed" ProgID="FXDraw3.Document" ShapeID="_x0000_s1032" DrawAspect="Content" ObjectID="_1392407004" r:id="rId51"/>
              </w:pict>
            </w:r>
            <w:r w:rsidR="00A40DC7">
              <w:rPr>
                <w:rFonts w:ascii="Times New Roman" w:hAnsi="Times New Roman" w:cs="Times New Roman"/>
                <w:sz w:val="24"/>
                <w:szCs w:val="24"/>
              </w:rPr>
              <w:t>Which is not true about the solid shown?</w:t>
            </w:r>
          </w:p>
          <w:p w:rsidR="00A40DC7" w:rsidRDefault="00EA78AC" w:rsidP="00A40DC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A40DC7">
              <w:rPr>
                <w:rFonts w:ascii="Times New Roman" w:hAnsi="Times New Roman" w:cs="Times New Roman"/>
                <w:sz w:val="24"/>
                <w:szCs w:val="24"/>
              </w:rPr>
              <w:t xml:space="preserve">    It has 4 faces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40DC7" w:rsidRDefault="00EA78AC" w:rsidP="00A40DC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A40DC7">
              <w:rPr>
                <w:rFonts w:ascii="Times New Roman" w:hAnsi="Times New Roman" w:cs="Times New Roman"/>
                <w:sz w:val="24"/>
                <w:szCs w:val="24"/>
              </w:rPr>
              <w:t>It has 9 edges.</w:t>
            </w:r>
          </w:p>
          <w:p w:rsidR="00A40DC7" w:rsidRDefault="00EA78AC" w:rsidP="00A40DC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</w:t>
            </w:r>
            <w:r w:rsidR="00A40D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DC7">
              <w:rPr>
                <w:rFonts w:ascii="Times New Roman" w:hAnsi="Times New Roman" w:cs="Times New Roman"/>
                <w:sz w:val="24"/>
                <w:szCs w:val="24"/>
              </w:rPr>
              <w:t>It has 6 vertices</w:t>
            </w:r>
          </w:p>
          <w:p w:rsidR="00EA78AC" w:rsidRPr="00EA78AC" w:rsidRDefault="00EA78AC" w:rsidP="00A40DC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A40DC7">
              <w:rPr>
                <w:rFonts w:ascii="Times New Roman" w:hAnsi="Times New Roman" w:cs="Times New Roman"/>
                <w:sz w:val="24"/>
                <w:szCs w:val="24"/>
              </w:rPr>
              <w:t xml:space="preserve">    It is a triangular prism.</w:t>
            </w:r>
          </w:p>
        </w:tc>
      </w:tr>
      <w:tr w:rsidR="00EA78AC" w:rsidRPr="004E1905" w:rsidTr="004355B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EA78AC" w:rsidRDefault="00495AAF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transformation was applied to </w:t>
            </w:r>
            <w:r w:rsidRPr="00495AAF">
              <w:rPr>
                <w:rFonts w:ascii="Times New Roman" w:hAnsi="Times New Roman" w:cs="Times New Roman"/>
                <w:i/>
                <w:sz w:val="24"/>
                <w:szCs w:val="24"/>
              </w:rPr>
              <w:t>PQ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produce the image </w:t>
            </w:r>
            <w:r w:rsidRPr="00495AA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495AAF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495AAF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495AAF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495AAF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95AAF" w:rsidRDefault="00A650F9" w:rsidP="00495AA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75" style="position:absolute;margin-left:223.8pt;margin-top:-.55pt;width:256.5pt;height:117.35pt;z-index:251769856;mso-position-horizontal-relative:text;mso-position-vertical-relative:text">
                  <v:imagedata r:id="rId52" o:title=""/>
                </v:shape>
                <o:OLEObject Type="Embed" ProgID="FXDraw3.Document" ShapeID="_x0000_s1034" DrawAspect="Content" ObjectID="_1392407005" r:id="rId53"/>
              </w:pic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5AAF">
              <w:rPr>
                <w:rFonts w:ascii="Times New Roman" w:hAnsi="Times New Roman" w:cs="Times New Roman"/>
                <w:sz w:val="24"/>
                <w:szCs w:val="24"/>
              </w:rPr>
              <w:t>An enlargement.</w:t>
            </w:r>
          </w:p>
          <w:p w:rsidR="00495AAF" w:rsidRDefault="00EA78AC" w:rsidP="00495AA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 w:rsidR="005629E9">
              <w:rPr>
                <w:rFonts w:ascii="Times New Roman" w:hAnsi="Times New Roman" w:cs="Times New Roman"/>
                <w:sz w:val="24"/>
                <w:szCs w:val="24"/>
              </w:rPr>
              <w:t>A reflection.</w:t>
            </w:r>
          </w:p>
          <w:p w:rsidR="00495AAF" w:rsidRDefault="00EA78AC" w:rsidP="00495AA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</w:t>
            </w:r>
            <w:r w:rsidR="005629E9">
              <w:rPr>
                <w:rFonts w:ascii="Times New Roman" w:hAnsi="Times New Roman" w:cs="Times New Roman"/>
                <w:sz w:val="24"/>
                <w:szCs w:val="24"/>
              </w:rPr>
              <w:t>A rotation.</w:t>
            </w:r>
          </w:p>
          <w:p w:rsidR="00EA78AC" w:rsidRDefault="00EA78AC" w:rsidP="00495AA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5629E9">
              <w:rPr>
                <w:rFonts w:ascii="Times New Roman" w:hAnsi="Times New Roman" w:cs="Times New Roman"/>
                <w:sz w:val="24"/>
                <w:szCs w:val="24"/>
              </w:rPr>
              <w:t xml:space="preserve">  A translation.</w:t>
            </w:r>
          </w:p>
          <w:p w:rsidR="00495AAF" w:rsidRDefault="00495AAF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AF" w:rsidRPr="00EA78AC" w:rsidRDefault="00495AAF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5E2C89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EA78AC" w:rsidRDefault="00AB7D51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ngle sum of a quadrilateral is :</w:t>
            </w:r>
          </w:p>
          <w:p w:rsidR="00EA78AC" w:rsidRPr="00EA78AC" w:rsidRDefault="00EA78AC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B7D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B7D51" w:rsidRPr="00AB7D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AB7D5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AB7D51" w:rsidRPr="00AB7D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</w:t>
            </w:r>
            <w:r w:rsidR="00AB7D5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AB7D51" w:rsidRPr="00AB7D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AB7D51">
              <w:rPr>
                <w:rFonts w:ascii="Times New Roman" w:hAnsi="Times New Roman" w:cs="Times New Roman"/>
                <w:sz w:val="24"/>
                <w:szCs w:val="24"/>
              </w:rPr>
              <w:t xml:space="preserve">      360</w:t>
            </w:r>
            <w:r w:rsidR="00AB7D51" w:rsidRPr="00AB7D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EA78AC" w:rsidRPr="004E1905" w:rsidTr="005E2C89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EA78AC" w:rsidRDefault="00A650F9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75" style="position:absolute;margin-left:4.8pt;margin-top:17.9pt;width:429.75pt;height:188.3pt;z-index:-251544576;mso-position-horizontal-relative:text;mso-position-vertical-relative:text">
                  <v:imagedata r:id="rId54" o:title=""/>
                </v:shape>
                <o:OLEObject Type="Embed" ProgID="FXDraw3.Document" ShapeID="_x0000_s1036" DrawAspect="Content" ObjectID="_1392407006" r:id="rId55"/>
              </w:pict>
            </w:r>
            <w:r w:rsidR="00883C1B">
              <w:rPr>
                <w:rFonts w:ascii="Times New Roman" w:hAnsi="Times New Roman" w:cs="Times New Roman"/>
                <w:sz w:val="24"/>
                <w:szCs w:val="24"/>
              </w:rPr>
              <w:t>Which diagram includes a pair of vertically opposite angles</w:t>
            </w:r>
            <w:r w:rsidR="00AB7D51" w:rsidRPr="00AB7D5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71" w:dyaOrig="401">
                <v:shape id="_x0000_i1030" type="#_x0000_t75" style="width:46.9pt;height:13.4pt" o:ole="">
                  <v:imagedata r:id="rId56" o:title=""/>
                </v:shape>
                <o:OLEObject Type="Embed" ProgID="FXE300.Equation" ShapeID="_x0000_i1030" DrawAspect="Content" ObjectID="_1392406973" r:id="rId57"/>
              </w:object>
            </w:r>
            <w:r w:rsidR="00883C1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B7D51" w:rsidRDefault="00EA78AC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B7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 w:rsidR="00AB7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B7D51" w:rsidRDefault="00AB7D51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51" w:rsidRDefault="00AB7D51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51" w:rsidRDefault="00AB7D51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AB7D51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C.       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AB7D51" w:rsidRDefault="00AB7D51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51" w:rsidRDefault="00AB7D51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51" w:rsidRDefault="00AB7D51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51" w:rsidRDefault="00AB7D51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51" w:rsidRPr="00EA78AC" w:rsidRDefault="00AB7D51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1A" w:rsidRPr="004E1905" w:rsidTr="004355BF">
        <w:trPr>
          <w:cantSplit/>
        </w:trPr>
        <w:tc>
          <w:tcPr>
            <w:tcW w:w="534" w:type="dxa"/>
          </w:tcPr>
          <w:p w:rsidR="00EE0E1A" w:rsidRPr="004E1905" w:rsidRDefault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EE0E1A" w:rsidRDefault="00A650F9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75" style="position:absolute;margin-left:256.5pt;margin-top:8.85pt;width:217.4pt;height:133.85pt;z-index:251774976;mso-position-horizontal-relative:text;mso-position-vertical-relative:text">
                  <v:imagedata r:id="rId58" o:title=""/>
                </v:shape>
                <o:OLEObject Type="Embed" ProgID="FXDraw3.Document" ShapeID="_x0000_s1039" DrawAspect="Content" ObjectID="_1392407007" r:id="rId59"/>
              </w:pict>
            </w:r>
            <w:r w:rsidR="00EE0E1A">
              <w:rPr>
                <w:rFonts w:ascii="Times New Roman" w:hAnsi="Times New Roman" w:cs="Times New Roman"/>
                <w:sz w:val="24"/>
                <w:szCs w:val="24"/>
              </w:rPr>
              <w:t xml:space="preserve">The intervals </w:t>
            </w:r>
            <w:r w:rsidR="00EE0E1A" w:rsidRPr="00985F2D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 w:rsidR="00EE0E1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EE0E1A">
              <w:rPr>
                <w:rFonts w:ascii="Times New Roman" w:hAnsi="Times New Roman" w:cs="Times New Roman"/>
                <w:i/>
                <w:sz w:val="24"/>
                <w:szCs w:val="24"/>
              </w:rPr>
              <w:t>CD</w:t>
            </w:r>
            <w:r w:rsidR="00EE0E1A">
              <w:rPr>
                <w:rFonts w:ascii="Times New Roman" w:hAnsi="Times New Roman" w:cs="Times New Roman"/>
                <w:sz w:val="24"/>
                <w:szCs w:val="24"/>
              </w:rPr>
              <w:t xml:space="preserve"> are parallel.</w:t>
            </w:r>
          </w:p>
          <w:p w:rsidR="00EE0E1A" w:rsidRDefault="00EE0E1A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507" w:dyaOrig="434">
                <v:shape id="_x0000_i1031" type="#_x0000_t75" style="width:180.85pt;height:17.6pt" o:ole="">
                  <v:imagedata r:id="rId60" o:title=""/>
                </v:shape>
                <o:OLEObject Type="Embed" ProgID="FXE300.Equation" ShapeID="_x0000_i1031" DrawAspect="Content" ObjectID="_1392406974" r:id="rId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E1A" w:rsidRPr="00F661A2" w:rsidRDefault="00EE0E1A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 is t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E0E1A" w:rsidRPr="00F661A2" w:rsidRDefault="00EE0E1A" w:rsidP="00EE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1A" w:rsidRDefault="00EE0E1A" w:rsidP="00EE0E1A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B7FC6" w:rsidRPr="00985F2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525" w:dyaOrig="434">
                <v:shape id="_x0000_i1032" type="#_x0000_t75" style="width:181.65pt;height:17.6pt" o:ole="">
                  <v:imagedata r:id="rId62" o:title=""/>
                </v:shape>
                <o:OLEObject Type="Embed" ProgID="FXE300.Equation" ShapeID="_x0000_i1032" DrawAspect="Content" ObjectID="_1392406975" r:id="rId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E0E1A" w:rsidRPr="00F661A2" w:rsidRDefault="00EE0E1A" w:rsidP="00EE0E1A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B7FC6" w:rsidRPr="00985F2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365" w:dyaOrig="434">
                <v:shape id="_x0000_i1033" type="#_x0000_t75" style="width:175pt;height:17.6pt" o:ole="">
                  <v:imagedata r:id="rId64" o:title=""/>
                </v:shape>
                <o:OLEObject Type="Embed" ProgID="FXE300.Equation" ShapeID="_x0000_i1033" DrawAspect="Content" ObjectID="_1392406976" r:id="rId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E1A" w:rsidRDefault="00EE0E1A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C6" w:rsidRPr="00985F2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685" w:dyaOrig="434">
                <v:shape id="_x0000_i1034" type="#_x0000_t75" style="width:187.55pt;height:17.6pt" o:ole="">
                  <v:imagedata r:id="rId66" o:title=""/>
                </v:shape>
                <o:OLEObject Type="Embed" ProgID="FXE300.Equation" ShapeID="_x0000_i1034" DrawAspect="Content" ObjectID="_1392406977" r:id="rId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EE0E1A" w:rsidRPr="00EA78AC" w:rsidRDefault="00EE0E1A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B7FC6" w:rsidRPr="00985F2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525" w:dyaOrig="434">
                <v:shape id="_x0000_i1035" type="#_x0000_t75" style="width:181.65pt;height:17.6pt" o:ole="">
                  <v:imagedata r:id="rId68" o:title=""/>
                </v:shape>
                <o:OLEObject Type="Embed" ProgID="FXE300.Equation" ShapeID="_x0000_i1035" DrawAspect="Content" ObjectID="_1392406978" r:id="rId69"/>
              </w:object>
            </w:r>
          </w:p>
        </w:tc>
      </w:tr>
      <w:tr w:rsidR="00EA78AC" w:rsidRPr="004E1905" w:rsidTr="004355B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</w:tcPr>
          <w:p w:rsidR="00EA78AC" w:rsidRDefault="00A650F9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75" style="position:absolute;margin-left:235.8pt;margin-top:4.35pt;width:182.35pt;height:151.95pt;z-index:251776000;mso-position-horizontal-relative:text;mso-position-vertical-relative:text">
                  <v:imagedata r:id="rId70" o:title=""/>
                </v:shape>
                <o:OLEObject Type="Embed" ProgID="FXDraw3.Document" ShapeID="_x0000_s1040" DrawAspect="Content" ObjectID="_1392407008" r:id="rId71"/>
              </w:pict>
            </w:r>
            <w:r w:rsidR="00607357">
              <w:rPr>
                <w:rFonts w:ascii="Times New Roman" w:hAnsi="Times New Roman" w:cs="Times New Roman"/>
                <w:sz w:val="24"/>
                <w:szCs w:val="24"/>
              </w:rPr>
              <w:t xml:space="preserve">What is the value of </w:t>
            </w:r>
            <w:r w:rsidR="00607357" w:rsidRPr="00607357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607357">
              <w:rPr>
                <w:rFonts w:ascii="Times New Roman" w:hAnsi="Times New Roman" w:cs="Times New Roman"/>
                <w:sz w:val="24"/>
                <w:szCs w:val="24"/>
              </w:rPr>
              <w:t xml:space="preserve"> in the diagram?</w:t>
            </w:r>
          </w:p>
          <w:p w:rsidR="00607357" w:rsidRDefault="00607357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57" w:rsidRDefault="00EA78AC" w:rsidP="00C0754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75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754A" w:rsidRPr="00C07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607357" w:rsidRDefault="00EA78AC" w:rsidP="00C0754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 w:rsidR="00C075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0754A" w:rsidRPr="00C07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607357" w:rsidRDefault="00EA78AC" w:rsidP="00C0754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</w:t>
            </w:r>
            <w:r w:rsidR="00C075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0754A" w:rsidRPr="00C07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EA78AC" w:rsidRDefault="00EA78AC" w:rsidP="00C0754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0754A">
              <w:rPr>
                <w:rFonts w:ascii="Times New Roman" w:hAnsi="Times New Roman" w:cs="Times New Roman"/>
                <w:sz w:val="24"/>
                <w:szCs w:val="24"/>
              </w:rPr>
              <w:t xml:space="preserve">   126</w:t>
            </w:r>
            <w:r w:rsidR="00C0754A" w:rsidRPr="00C07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C0754A" w:rsidRPr="00EA78AC" w:rsidRDefault="00C0754A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BC" w:rsidRPr="004E1905" w:rsidTr="005E2C89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2A2ABC" w:rsidRPr="004E1905" w:rsidRDefault="002A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2A2ABC" w:rsidRDefault="00A650F9" w:rsidP="00A650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 w14:anchorId="7FD8A1F5">
                <v:shape id="_x0000_s1043" type="#_x0000_t75" style="position:absolute;margin-left:235.8pt;margin-top:15.95pt;width:212.95pt;height:137.6pt;z-index:251780096;mso-position-horizontal-relative:text;mso-position-vertical-relative:text">
                  <v:imagedata r:id="rId72" o:title=""/>
                </v:shape>
                <o:OLEObject Type="Embed" ProgID="FXDraw3.Document" ShapeID="_x0000_s1043" DrawAspect="Content" ObjectID="_1392407009" r:id="rId73"/>
              </w:pict>
            </w:r>
            <w:r w:rsidR="002A2ABC" w:rsidRPr="002A2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 </w:t>
            </w:r>
            <w:proofErr w:type="gramStart"/>
            <w:r w:rsidR="002A2ABC" w:rsidRPr="002A2ABC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2A2AB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2A2ABC" w:rsidRDefault="002A2ABC" w:rsidP="00A650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BC" w:rsidRDefault="002A2ABC" w:rsidP="00A650F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07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2A2ABC" w:rsidRDefault="002A2ABC" w:rsidP="00A650F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07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2A2ABC" w:rsidRDefault="002A2ABC" w:rsidP="00A650F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07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2A2ABC" w:rsidRDefault="002A2ABC" w:rsidP="00A650F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6</w:t>
            </w:r>
            <w:r w:rsidRPr="00C07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2A2ABC" w:rsidRDefault="002A2ABC" w:rsidP="00A650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BC" w:rsidRPr="00EA78AC" w:rsidRDefault="002A2ABC" w:rsidP="00A650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5E2C89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EA78AC" w:rsidRDefault="00A650F9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44" type="#_x0000_t75" style="position:absolute;margin-left:207.3pt;margin-top:5.85pt;width:218.45pt;height:150.65pt;z-index:251781120;mso-position-horizontal-relative:text;mso-position-vertical-relative:text">
                  <v:imagedata r:id="rId74" o:title=""/>
                </v:shape>
                <o:OLEObject Type="Embed" ProgID="FXDraw3.Document" ShapeID="_x0000_s1044" DrawAspect="Content" ObjectID="_1392407010" r:id="rId75"/>
              </w:pict>
            </w:r>
            <w:r w:rsidR="003979AC" w:rsidRPr="003979AC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39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79AC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</w:p>
          <w:p w:rsidR="003979AC" w:rsidRDefault="003979AC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AC" w:rsidRDefault="003979AC" w:rsidP="009820A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979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3979AC" w:rsidRDefault="003979AC" w:rsidP="009820A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3979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979AC" w:rsidRDefault="003979AC" w:rsidP="009820A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3979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9AC" w:rsidRDefault="003979AC" w:rsidP="009820A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4</w:t>
            </w:r>
            <w:r w:rsidRPr="003979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EA78AC" w:rsidRPr="00EA78AC" w:rsidRDefault="00EA78AC" w:rsidP="003979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EA78AC" w:rsidRPr="004E1905" w:rsidTr="004355B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</w:tcPr>
          <w:p w:rsidR="00EA78AC" w:rsidRDefault="00A650F9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75" style="position:absolute;margin-left:177.75pt;margin-top:16.65pt;width:194.55pt;height:166.95pt;z-index:251782144;mso-position-horizontal-relative:text;mso-position-vertical-relative:text">
                  <v:imagedata r:id="rId76" o:title=""/>
                </v:shape>
                <o:OLEObject Type="Embed" ProgID="FXDraw3.Document" ShapeID="_x0000_s1045" DrawAspect="Content" ObjectID="_1392407011" r:id="rId77"/>
              </w:pict>
            </w:r>
            <w:r w:rsidR="009820AA">
              <w:rPr>
                <w:rFonts w:ascii="Times New Roman" w:hAnsi="Times New Roman" w:cs="Times New Roman"/>
                <w:sz w:val="24"/>
                <w:szCs w:val="24"/>
              </w:rPr>
              <w:t>In the quadrilateral ABCD</w:t>
            </w:r>
            <w:proofErr w:type="gramStart"/>
            <w:r w:rsidR="009820A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End"/>
            <w:r w:rsidR="009820AA" w:rsidRPr="009820AA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217" w:dyaOrig="401">
                <v:shape id="_x0000_i1036" type="#_x0000_t75" style="width:86.25pt;height:15.9pt" o:ole="">
                  <v:imagedata r:id="rId78" o:title=""/>
                </v:shape>
                <o:OLEObject Type="Embed" ProgID="FXE300.Equation" ShapeID="_x0000_i1036" DrawAspect="Content" ObjectID="_1392406979" r:id="rId79"/>
              </w:object>
            </w:r>
            <w:r w:rsidR="00982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0AA" w:rsidRDefault="009820AA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siz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gramEnd"/>
            <w:r w:rsidRPr="009820AA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192" w:dyaOrig="401">
                <v:shape id="_x0000_i1037" type="#_x0000_t75" style="width:46.9pt;height:15.9pt" o:ole="">
                  <v:imagedata r:id="rId80" o:title=""/>
                </v:shape>
                <o:OLEObject Type="Embed" ProgID="FXE300.Equation" ShapeID="_x0000_i1037" DrawAspect="Content" ObjectID="_1392406980" r:id="rId8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0AA" w:rsidRDefault="009820AA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AA" w:rsidRDefault="009820AA" w:rsidP="009820A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6E6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3979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9820AA" w:rsidRDefault="009820AA" w:rsidP="009820A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A76E6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3979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820AA" w:rsidRDefault="009820AA" w:rsidP="009820A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E62">
              <w:rPr>
                <w:rFonts w:ascii="Times New Roman" w:hAnsi="Times New Roman" w:cs="Times New Roman"/>
                <w:sz w:val="24"/>
                <w:szCs w:val="24"/>
              </w:rPr>
              <w:t xml:space="preserve">       C.  166</w:t>
            </w:r>
            <w:r w:rsidRPr="003979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0AA" w:rsidRDefault="009820AA" w:rsidP="009820A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E6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3979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EA78AC" w:rsidRPr="00EA78AC" w:rsidRDefault="00EA78AC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4355B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</w:tcPr>
          <w:p w:rsidR="00EA78AC" w:rsidRDefault="00871656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979AC">
              <w:rPr>
                <w:rFonts w:ascii="Times New Roman" w:hAnsi="Times New Roman" w:cs="Times New Roman"/>
                <w:sz w:val="24"/>
                <w:szCs w:val="24"/>
              </w:rPr>
              <w:t xml:space="preserve">size of the interi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e in a regular a pentagon is:</w:t>
            </w:r>
          </w:p>
          <w:p w:rsidR="00EA78AC" w:rsidRPr="00EA78AC" w:rsidRDefault="00EA78AC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716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71656" w:rsidRPr="008716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8716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71656" w:rsidRPr="008716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</w:t>
            </w:r>
            <w:r w:rsidR="008716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71656" w:rsidRPr="003C6A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71656">
              <w:rPr>
                <w:rFonts w:ascii="Times New Roman" w:hAnsi="Times New Roman" w:cs="Times New Roman"/>
                <w:sz w:val="24"/>
                <w:szCs w:val="24"/>
              </w:rPr>
              <w:t xml:space="preserve">     108</w:t>
            </w:r>
            <w:r w:rsidR="00871656" w:rsidRPr="008716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EA78AC" w:rsidRPr="004E1905" w:rsidTr="004355B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</w:tcPr>
          <w:p w:rsidR="00EA78AC" w:rsidRDefault="00A76E62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quadrilateral has two pairs of opposite sides equal, and diagonals which are unequal. The quadrilateral must be:</w:t>
            </w:r>
          </w:p>
          <w:p w:rsidR="00A76E62" w:rsidRDefault="00EA78AC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6E62">
              <w:rPr>
                <w:rFonts w:ascii="Times New Roman" w:hAnsi="Times New Roman" w:cs="Times New Roman"/>
                <w:sz w:val="24"/>
                <w:szCs w:val="24"/>
              </w:rPr>
              <w:t>a parallelogram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E62" w:rsidRDefault="00EA78AC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A76E62">
              <w:rPr>
                <w:rFonts w:ascii="Times New Roman" w:hAnsi="Times New Roman" w:cs="Times New Roman"/>
                <w:sz w:val="24"/>
                <w:szCs w:val="24"/>
              </w:rPr>
              <w:t>a rectangle.</w:t>
            </w:r>
          </w:p>
          <w:p w:rsidR="00A76E62" w:rsidRDefault="00A76E62" w:rsidP="00EE0E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rhombus.</w:t>
            </w:r>
          </w:p>
          <w:p w:rsidR="00EA78AC" w:rsidRPr="00EA78AC" w:rsidRDefault="00EA78AC" w:rsidP="00A76E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A76E62">
              <w:rPr>
                <w:rFonts w:ascii="Times New Roman" w:hAnsi="Times New Roman" w:cs="Times New Roman"/>
                <w:sz w:val="24"/>
                <w:szCs w:val="24"/>
              </w:rPr>
              <w:t xml:space="preserve">     a square.</w:t>
            </w:r>
          </w:p>
        </w:tc>
      </w:tr>
      <w:tr w:rsidR="00603DDD" w:rsidRPr="004E1905" w:rsidTr="004355BF">
        <w:trPr>
          <w:cantSplit/>
        </w:trPr>
        <w:tc>
          <w:tcPr>
            <w:tcW w:w="534" w:type="dxa"/>
          </w:tcPr>
          <w:p w:rsidR="00603DDD" w:rsidRPr="004E1905" w:rsidRDefault="00603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gridSpan w:val="4"/>
          </w:tcPr>
          <w:p w:rsidR="00603DDD" w:rsidRDefault="00A650F9" w:rsidP="00603D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33EF4B9">
                <v:shape id="_x0000_s1046" type="#_x0000_t75" style="position:absolute;margin-left:273pt;margin-top:16.65pt;width:120.45pt;height:161.8pt;z-index:251784192;mso-position-horizontal-relative:text;mso-position-vertical-relative:text">
                  <v:imagedata r:id="rId82" o:title=""/>
                </v:shape>
                <o:OLEObject Type="Embed" ProgID="FXDraw3.Document" ShapeID="_x0000_s1046" DrawAspect="Content" ObjectID="_1392407012" r:id="rId83"/>
              </w:pict>
            </w:r>
            <w:r w:rsidR="00603DDD">
              <w:rPr>
                <w:rFonts w:ascii="Times New Roman" w:hAnsi="Times New Roman" w:cs="Times New Roman"/>
                <w:sz w:val="24"/>
                <w:szCs w:val="24"/>
              </w:rPr>
              <w:t xml:space="preserve">The figure shows a regular octagon with an exterior angle </w:t>
            </w:r>
            <w:r w:rsidR="00603DDD" w:rsidRPr="00603D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4" w:dyaOrig="401">
                <v:shape id="_x0000_i1038" type="#_x0000_t75" style="width:10.9pt;height:14.25pt" o:ole="">
                  <v:imagedata r:id="rId84" o:title=""/>
                </v:shape>
                <o:OLEObject Type="Embed" ProgID="FXE300.Equation" ShapeID="_x0000_i1038" DrawAspect="Content" ObjectID="_1392406981" r:id="rId85"/>
              </w:object>
            </w:r>
            <w:r w:rsidR="00603D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="00603DDD">
              <w:rPr>
                <w:rFonts w:ascii="Times New Roman" w:hAnsi="Times New Roman" w:cs="Times New Roman"/>
                <w:sz w:val="24"/>
                <w:szCs w:val="24"/>
              </w:rPr>
              <w:t>drawn.</w:t>
            </w:r>
          </w:p>
          <w:p w:rsidR="00603DDD" w:rsidRDefault="00603DDD" w:rsidP="00603DD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size of the exterior angle?  </w:t>
            </w:r>
          </w:p>
          <w:p w:rsidR="00603DDD" w:rsidRDefault="00603DDD" w:rsidP="00A650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DDD" w:rsidRDefault="00603DDD" w:rsidP="00A650F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979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603DDD" w:rsidRDefault="00603DDD" w:rsidP="00A650F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F474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979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03DDD" w:rsidRDefault="00F474B7" w:rsidP="00A650F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C.    5</w:t>
            </w:r>
            <w:r w:rsidR="00603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3DDD" w:rsidRPr="003979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603DDD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DDD" w:rsidRDefault="00603DDD" w:rsidP="00A650F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  <w:r w:rsidRPr="003979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603DDD" w:rsidRDefault="00603DDD" w:rsidP="00A650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DDD" w:rsidRPr="00EA78AC" w:rsidRDefault="00603DDD" w:rsidP="00A650F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B269C" w:rsidRDefault="00FB269C" w:rsidP="00EE0E1A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951"/>
        <w:gridCol w:w="4040"/>
        <w:gridCol w:w="4607"/>
      </w:tblGrid>
      <w:tr w:rsidR="005E2C89" w:rsidRPr="004E1905" w:rsidTr="00A650F9">
        <w:trPr>
          <w:cantSplit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5E2C89" w:rsidRDefault="005E2C89" w:rsidP="00A65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5E2C89" w:rsidRPr="004E1905" w:rsidRDefault="005E2C89" w:rsidP="00A65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E2C89" w:rsidRDefault="005E2C89" w:rsidP="00A65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5E2C89" w:rsidRDefault="005E2C89" w:rsidP="00A65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sic Geometry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5E2C89" w:rsidRPr="004E1905" w:rsidRDefault="005E2C89" w:rsidP="00A650F9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5E2C89" w:rsidRPr="004E1905" w:rsidTr="00A650F9">
        <w:trPr>
          <w:cantSplit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5E2C89" w:rsidRPr="004E1905" w:rsidRDefault="005E2C89" w:rsidP="00A650F9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5E2C89" w:rsidRPr="004E1905" w:rsidRDefault="005E2C89" w:rsidP="00A650F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ltiple Choice Answer Sheet</w:t>
            </w:r>
          </w:p>
        </w:tc>
      </w:tr>
    </w:tbl>
    <w:p w:rsidR="005E2C89" w:rsidRDefault="005E2C89" w:rsidP="005E2C89">
      <w:pPr>
        <w:spacing w:before="120" w:after="120" w:line="240" w:lineRule="auto"/>
        <w:jc w:val="center"/>
      </w:pPr>
    </w:p>
    <w:p w:rsidR="005E2C89" w:rsidRPr="00EB7C1D" w:rsidRDefault="005E2C89" w:rsidP="005E2C89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B7C1D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30.8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335" r="7620" b="5715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82.4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335" r="13335" b="5715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33.95pt;margin-top:1.85pt;width:13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TC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LNrVMI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88.35pt;margin-top:1.85pt;width:13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="00C67F16">
        <w:tab/>
        <w:t xml:space="preserve"> 1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30.85pt;margin-top:1.85pt;width:13.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H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jDplRU89&#10;etgLw+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Y01H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82.4pt;margin-top:1.85pt;width:13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133.95pt;margin-top:1.85pt;width:13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88.35pt;margin-top:1.85pt;width:13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5E2C89">
      <w:pPr>
        <w:spacing w:after="120" w:line="240" w:lineRule="auto"/>
      </w:pPr>
      <w:r>
        <w:tab/>
      </w:r>
    </w:p>
    <w:p w:rsidR="00A650F9" w:rsidRDefault="00A650F9">
      <w:pPr>
        <w:sectPr w:rsidR="00A650F9" w:rsidSect="00A650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50F9" w:rsidRDefault="00A650F9" w:rsidP="00A650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A650F9" w:rsidTr="00A650F9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0F9" w:rsidRDefault="00A650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0F9" w:rsidRDefault="00A650F9" w:rsidP="00A65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A650F9" w:rsidRDefault="00A650F9" w:rsidP="00A650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sic Geometry</w:t>
            </w:r>
          </w:p>
        </w:tc>
      </w:tr>
      <w:tr w:rsidR="00A650F9" w:rsidTr="00A650F9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0F9" w:rsidRDefault="00A650F9" w:rsidP="00A650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A650F9" w:rsidRDefault="00A650F9" w:rsidP="00A65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A650F9" w:rsidTr="00A650F9">
        <w:tc>
          <w:tcPr>
            <w:tcW w:w="4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Short Answer</w:t>
            </w:r>
          </w:p>
        </w:tc>
      </w:tr>
      <w:tr w:rsidR="00A650F9" w:rsidTr="00A650F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Order 6</w:t>
            </w:r>
          </w:p>
        </w:tc>
      </w:tr>
      <w:tr w:rsidR="00A650F9" w:rsidTr="00A650F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607" w:dyaOrig="389">
                <v:shape id="_x0000_i1039" type="#_x0000_t75" style="width:30.15pt;height:19.25pt" o:ole="">
                  <v:imagedata r:id="rId86" o:title=""/>
                </v:shape>
                <o:OLEObject Type="Embed" ProgID="FXE300.Equation" ShapeID="_x0000_i1039" DrawAspect="Content" ObjectID="_1392406982" r:id="rId87"/>
              </w:objec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A650F9" w:rsidTr="00A650F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3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Triangular Pyramid</w:t>
            </w:r>
          </w:p>
        </w:tc>
      </w:tr>
      <w:tr w:rsidR="00A650F9" w:rsidTr="00A650F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4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  <w:pict>
                <v:shape id="_x0000_s1081" type="#_x0000_t75" style="position:absolute;margin-left:-1.05pt;margin-top:3.4pt;width:228.9pt;height:126.55pt;z-index:251794432;mso-position-horizontal-relative:text;mso-position-vertical-relative:text">
                  <v:imagedata r:id="rId88" o:title=""/>
                </v:shape>
                <o:OLEObject Type="Embed" ProgID="FXDraw3.Document" ShapeID="_x0000_s1081" DrawAspect="Content" ObjectID="_1392407013" r:id="rId89"/>
              </w:pict>
            </w: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</w:tc>
      </w:tr>
      <w:tr w:rsidR="00A650F9" w:rsidTr="00A650F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5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906" w:dyaOrig="389">
                <v:shape id="_x0000_i1040" type="#_x0000_t75" style="width:45.2pt;height:19.25pt" o:ole="">
                  <v:imagedata r:id="rId90" o:title=""/>
                </v:shape>
                <o:OLEObject Type="Embed" ProgID="FXE300.Equation" ShapeID="_x0000_i1040" DrawAspect="Content" ObjectID="_1392406983" r:id="rId91"/>
              </w:objec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A650F9" w:rsidTr="00A650F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6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031" w:dyaOrig="389">
                <v:shape id="_x0000_i1041" type="#_x0000_t75" style="width:51.9pt;height:19.25pt" o:ole="">
                  <v:imagedata r:id="rId92" o:title=""/>
                </v:shape>
                <o:OLEObject Type="Embed" ProgID="FXE300.Equation" ShapeID="_x0000_i1041" DrawAspect="Content" ObjectID="_1392406984" r:id="rId93"/>
              </w:objec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A650F9" w:rsidTr="00A650F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984" w:dyaOrig="389">
                <v:shape id="_x0000_i1042" type="#_x0000_t75" style="width:49.4pt;height:19.25pt" o:ole="">
                  <v:imagedata r:id="rId94" o:title=""/>
                </v:shape>
                <o:OLEObject Type="Embed" ProgID="FXE300.Equation" ShapeID="_x0000_i1042" DrawAspect="Content" ObjectID="_1392406985" r:id="rId95"/>
              </w:objec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A650F9" w:rsidTr="00A650F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8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603" w:dyaOrig="389">
                <v:shape id="_x0000_i1043" type="#_x0000_t75" style="width:80.35pt;height:19.25pt" o:ole="">
                  <v:imagedata r:id="rId96" o:title=""/>
                </v:shape>
                <o:OLEObject Type="Embed" ProgID="FXE300.Equation" ShapeID="_x0000_i1043" DrawAspect="Content" ObjectID="_1392406986" r:id="rId97"/>
              </w:objec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A650F9" w:rsidTr="00A650F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9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noProof/>
                <w:position w:val="-8"/>
                <w:sz w:val="28"/>
                <w:szCs w:val="28"/>
              </w:rPr>
              <w:pict>
                <v:shape id="_x0000_s1082" type="#_x0000_t75" style="position:absolute;margin-left:-1.05pt;margin-top:7.1pt;width:204.15pt;height:151.35pt;z-index:251795456;mso-position-horizontal-relative:text;mso-position-vertical-relative:text">
                  <v:imagedata r:id="rId98" o:title=""/>
                </v:shape>
                <o:OLEObject Type="Embed" ProgID="FXDraw3.Document" ShapeID="_x0000_s1082" DrawAspect="Content" ObjectID="_1392407014" r:id="rId99"/>
              </w:pict>
            </w: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</w:p>
        </w:tc>
      </w:tr>
      <w:tr w:rsidR="00A650F9" w:rsidTr="00A650F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10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Pr="00CB3355" w:rsidRDefault="00F474B7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108" w:dyaOrig="389">
                <v:shape id="_x0000_i1044" type="#_x0000_t75" style="width:55.25pt;height:19.25pt" o:ole="">
                  <v:imagedata r:id="rId100" o:title=""/>
                </v:shape>
                <o:OLEObject Type="Embed" ProgID="FXE300.Equation" ShapeID="_x0000_i1044" DrawAspect="Content" ObjectID="_1392406987" r:id="rId101"/>
              </w:objec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A650F9" w:rsidTr="00A650F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11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Pr="00CB3355" w:rsidRDefault="00F474B7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525" w:dyaOrig="389">
                <v:shape id="_x0000_i1045" type="#_x0000_t75" style="width:76.2pt;height:19.25pt" o:ole="">
                  <v:imagedata r:id="rId102" o:title=""/>
                </v:shape>
                <o:OLEObject Type="Embed" ProgID="FXE300.Equation" ShapeID="_x0000_i1045" DrawAspect="Content" ObjectID="_1392406988" r:id="rId103"/>
              </w:objec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A650F9" w:rsidTr="00A650F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Pr="00CB3355" w:rsidRDefault="00A650F9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12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Pr="00CB3355" w:rsidRDefault="00F474B7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587" w:dyaOrig="389">
                <v:shape id="_x0000_i1046" type="#_x0000_t75" style="width:79.55pt;height:19.25pt" o:ole="">
                  <v:imagedata r:id="rId104" o:title=""/>
                </v:shape>
                <o:OLEObject Type="Embed" ProgID="FXE300.Equation" ShapeID="_x0000_i1046" DrawAspect="Content" ObjectID="_1392406989" r:id="rId105"/>
              </w:object>
            </w:r>
            <w:r w:rsidRPr="00CB335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A650F9" w:rsidTr="00A650F9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A650F9" w:rsidTr="00A650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Default="00F4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A650F9" w:rsidTr="00A650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Default="00F4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A650F9" w:rsidTr="00A650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Default="00F4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A650F9" w:rsidTr="00A650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Default="00F4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A650F9" w:rsidTr="00A650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Default="00F4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A650F9" w:rsidTr="00A650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Default="00F4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A650F9" w:rsidTr="00A650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Default="00F4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A650F9" w:rsidTr="00A650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Default="00F4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A650F9" w:rsidTr="00A650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Default="00F4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A650F9" w:rsidTr="00A650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Default="00F4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A650F9" w:rsidTr="00A650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Default="00F4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A650F9" w:rsidTr="00A650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Default="00F4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A650F9" w:rsidTr="00A650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Default="00F4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A650F9" w:rsidTr="00A650F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0F9" w:rsidRDefault="00A6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F9" w:rsidRDefault="00F4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A650F9" w:rsidRDefault="00A650F9" w:rsidP="00A650F9">
      <w:pPr>
        <w:rPr>
          <w:rFonts w:ascii="Times New Roman" w:hAnsi="Times New Roman" w:cs="Times New Roman"/>
          <w:sz w:val="28"/>
          <w:szCs w:val="28"/>
        </w:rPr>
      </w:pPr>
    </w:p>
    <w:p w:rsidR="00A650F9" w:rsidRDefault="00A650F9" w:rsidP="00A650F9">
      <w:pPr>
        <w:rPr>
          <w:rFonts w:ascii="Times New Roman" w:hAnsi="Times New Roman" w:cs="Times New Roman"/>
          <w:sz w:val="28"/>
          <w:szCs w:val="28"/>
        </w:rPr>
      </w:pPr>
    </w:p>
    <w:p w:rsidR="00A650F9" w:rsidRDefault="00A650F9" w:rsidP="00A650F9">
      <w:pPr>
        <w:rPr>
          <w:rFonts w:ascii="Times New Roman" w:hAnsi="Times New Roman" w:cs="Times New Roman"/>
          <w:sz w:val="28"/>
          <w:szCs w:val="28"/>
        </w:rPr>
      </w:pPr>
    </w:p>
    <w:p w:rsidR="00A650F9" w:rsidRDefault="00A650F9" w:rsidP="00A650F9">
      <w:pPr>
        <w:rPr>
          <w:rFonts w:ascii="Times New Roman" w:hAnsi="Times New Roman" w:cs="Times New Roman"/>
          <w:sz w:val="28"/>
          <w:szCs w:val="28"/>
        </w:rPr>
      </w:pPr>
    </w:p>
    <w:p w:rsidR="00A650F9" w:rsidRDefault="00A650F9" w:rsidP="00A650F9">
      <w:pPr>
        <w:rPr>
          <w:rFonts w:ascii="Times New Roman" w:hAnsi="Times New Roman" w:cs="Times New Roman"/>
          <w:sz w:val="28"/>
          <w:szCs w:val="28"/>
        </w:rPr>
      </w:pPr>
    </w:p>
    <w:p w:rsidR="00A650F9" w:rsidRDefault="00A650F9" w:rsidP="00A650F9">
      <w:pPr>
        <w:rPr>
          <w:rFonts w:ascii="Times New Roman" w:hAnsi="Times New Roman" w:cs="Times New Roman"/>
          <w:sz w:val="28"/>
          <w:szCs w:val="28"/>
        </w:rPr>
      </w:pPr>
    </w:p>
    <w:p w:rsidR="00A650F9" w:rsidRDefault="00A650F9" w:rsidP="00A650F9">
      <w:pPr>
        <w:rPr>
          <w:rFonts w:ascii="Times New Roman" w:hAnsi="Times New Roman" w:cs="Times New Roman"/>
          <w:sz w:val="28"/>
          <w:szCs w:val="28"/>
        </w:rPr>
      </w:pPr>
    </w:p>
    <w:p w:rsidR="00A650F9" w:rsidRDefault="00A650F9" w:rsidP="00A650F9">
      <w:pPr>
        <w:rPr>
          <w:rFonts w:ascii="Times New Roman" w:hAnsi="Times New Roman" w:cs="Times New Roman"/>
          <w:sz w:val="28"/>
          <w:szCs w:val="28"/>
        </w:rPr>
      </w:pPr>
    </w:p>
    <w:p w:rsidR="00A650F9" w:rsidRDefault="00A650F9" w:rsidP="00A650F9">
      <w:pPr>
        <w:rPr>
          <w:rFonts w:ascii="Times New Roman" w:hAnsi="Times New Roman" w:cs="Times New Roman"/>
          <w:sz w:val="28"/>
          <w:szCs w:val="28"/>
        </w:rPr>
      </w:pPr>
    </w:p>
    <w:p w:rsidR="00A650F9" w:rsidRDefault="00A650F9" w:rsidP="00A650F9">
      <w:pPr>
        <w:rPr>
          <w:rFonts w:ascii="Times New Roman" w:hAnsi="Times New Roman" w:cs="Times New Roman"/>
          <w:sz w:val="28"/>
          <w:szCs w:val="28"/>
        </w:rPr>
      </w:pPr>
    </w:p>
    <w:p w:rsidR="00A650F9" w:rsidRDefault="00A650F9" w:rsidP="00A650F9">
      <w:pPr>
        <w:rPr>
          <w:rFonts w:ascii="Times New Roman" w:hAnsi="Times New Roman" w:cs="Times New Roman"/>
          <w:sz w:val="28"/>
          <w:szCs w:val="28"/>
        </w:rPr>
      </w:pPr>
    </w:p>
    <w:p w:rsidR="00620828" w:rsidRDefault="00620828">
      <w:bookmarkStart w:id="0" w:name="_GoBack"/>
      <w:bookmarkEnd w:id="0"/>
    </w:p>
    <w:sectPr w:rsidR="00620828" w:rsidSect="00A65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A8" w:rsidRDefault="00691EA8" w:rsidP="00E24335">
      <w:pPr>
        <w:spacing w:after="0" w:line="240" w:lineRule="auto"/>
      </w:pPr>
      <w:r>
        <w:separator/>
      </w:r>
    </w:p>
  </w:endnote>
  <w:endnote w:type="continuationSeparator" w:id="0">
    <w:p w:rsidR="00691EA8" w:rsidRDefault="00691EA8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A650F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650F9" w:rsidRDefault="00A650F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650F9" w:rsidRDefault="00A650F9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B3355" w:rsidRPr="00CB3355">
            <w:rPr>
              <w:rFonts w:asciiTheme="majorHAnsi" w:hAnsiTheme="majorHAnsi"/>
              <w:b/>
              <w:noProof/>
            </w:rPr>
            <w:t>9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650F9" w:rsidRDefault="00A650F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650F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650F9" w:rsidRDefault="00A650F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650F9" w:rsidRDefault="00A650F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650F9" w:rsidRDefault="00A650F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650F9" w:rsidRDefault="00A65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A8" w:rsidRDefault="00691EA8" w:rsidP="00E24335">
      <w:pPr>
        <w:spacing w:after="0" w:line="240" w:lineRule="auto"/>
      </w:pPr>
      <w:r>
        <w:separator/>
      </w:r>
    </w:p>
  </w:footnote>
  <w:footnote w:type="continuationSeparator" w:id="0">
    <w:p w:rsidR="00691EA8" w:rsidRDefault="00691EA8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F9" w:rsidRDefault="00A650F9">
    <w:pPr>
      <w:pStyle w:val="Header"/>
    </w:pPr>
    <w:r>
      <w:t>Basic Geometry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F9" w:rsidRPr="00676A45" w:rsidRDefault="00A650F9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DE"/>
    <w:rsid w:val="00013474"/>
    <w:rsid w:val="00031826"/>
    <w:rsid w:val="00033492"/>
    <w:rsid w:val="00034138"/>
    <w:rsid w:val="00054524"/>
    <w:rsid w:val="00072016"/>
    <w:rsid w:val="000770C2"/>
    <w:rsid w:val="000F41E0"/>
    <w:rsid w:val="00134156"/>
    <w:rsid w:val="0018418B"/>
    <w:rsid w:val="00185E68"/>
    <w:rsid w:val="0019427A"/>
    <w:rsid w:val="001B7946"/>
    <w:rsid w:val="001D75FA"/>
    <w:rsid w:val="001E3387"/>
    <w:rsid w:val="001E504A"/>
    <w:rsid w:val="00253203"/>
    <w:rsid w:val="002A2ABC"/>
    <w:rsid w:val="002A3D0B"/>
    <w:rsid w:val="002D61DE"/>
    <w:rsid w:val="002F08A0"/>
    <w:rsid w:val="003157FF"/>
    <w:rsid w:val="00315A66"/>
    <w:rsid w:val="00325B6E"/>
    <w:rsid w:val="003979AC"/>
    <w:rsid w:val="003C6AA0"/>
    <w:rsid w:val="003D6C87"/>
    <w:rsid w:val="004355BF"/>
    <w:rsid w:val="00492FF7"/>
    <w:rsid w:val="00495AAF"/>
    <w:rsid w:val="004A7FD9"/>
    <w:rsid w:val="004E1905"/>
    <w:rsid w:val="004E5BED"/>
    <w:rsid w:val="005179D5"/>
    <w:rsid w:val="0052309D"/>
    <w:rsid w:val="00532CE0"/>
    <w:rsid w:val="005629E9"/>
    <w:rsid w:val="005D7584"/>
    <w:rsid w:val="005E2C89"/>
    <w:rsid w:val="005E3D07"/>
    <w:rsid w:val="00603DDD"/>
    <w:rsid w:val="00605251"/>
    <w:rsid w:val="00607357"/>
    <w:rsid w:val="00620828"/>
    <w:rsid w:val="006708B0"/>
    <w:rsid w:val="00676A45"/>
    <w:rsid w:val="00681B74"/>
    <w:rsid w:val="00691EA8"/>
    <w:rsid w:val="006D5D42"/>
    <w:rsid w:val="0070532A"/>
    <w:rsid w:val="0071284D"/>
    <w:rsid w:val="007222B1"/>
    <w:rsid w:val="007452A3"/>
    <w:rsid w:val="007913C5"/>
    <w:rsid w:val="007B7FC6"/>
    <w:rsid w:val="007E34C7"/>
    <w:rsid w:val="008005F8"/>
    <w:rsid w:val="008024D3"/>
    <w:rsid w:val="00805E63"/>
    <w:rsid w:val="008068B9"/>
    <w:rsid w:val="00871656"/>
    <w:rsid w:val="008839FB"/>
    <w:rsid w:val="00883C1B"/>
    <w:rsid w:val="008D3E75"/>
    <w:rsid w:val="00915C54"/>
    <w:rsid w:val="00925B36"/>
    <w:rsid w:val="00932B35"/>
    <w:rsid w:val="009820AA"/>
    <w:rsid w:val="00995DC9"/>
    <w:rsid w:val="009A1E43"/>
    <w:rsid w:val="009C3922"/>
    <w:rsid w:val="00A3116E"/>
    <w:rsid w:val="00A31FE4"/>
    <w:rsid w:val="00A40DC7"/>
    <w:rsid w:val="00A570FF"/>
    <w:rsid w:val="00A650F9"/>
    <w:rsid w:val="00A66A0F"/>
    <w:rsid w:val="00A76E62"/>
    <w:rsid w:val="00AB7D51"/>
    <w:rsid w:val="00B22FAD"/>
    <w:rsid w:val="00B23E5A"/>
    <w:rsid w:val="00B3556B"/>
    <w:rsid w:val="00B56A89"/>
    <w:rsid w:val="00BD6FF3"/>
    <w:rsid w:val="00BF7A39"/>
    <w:rsid w:val="00C0754A"/>
    <w:rsid w:val="00C402D0"/>
    <w:rsid w:val="00C51347"/>
    <w:rsid w:val="00C6546B"/>
    <w:rsid w:val="00C67F16"/>
    <w:rsid w:val="00CB3355"/>
    <w:rsid w:val="00D01508"/>
    <w:rsid w:val="00D06849"/>
    <w:rsid w:val="00DA59C6"/>
    <w:rsid w:val="00DB5487"/>
    <w:rsid w:val="00DB77AB"/>
    <w:rsid w:val="00DF2F12"/>
    <w:rsid w:val="00E24335"/>
    <w:rsid w:val="00E417C3"/>
    <w:rsid w:val="00E71ED7"/>
    <w:rsid w:val="00EA78AC"/>
    <w:rsid w:val="00EB29D3"/>
    <w:rsid w:val="00EE0E1A"/>
    <w:rsid w:val="00F27D76"/>
    <w:rsid w:val="00F35853"/>
    <w:rsid w:val="00F474B7"/>
    <w:rsid w:val="00F63933"/>
    <w:rsid w:val="00F670BA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header" Target="header2.xml"/><Relationship Id="rId53" Type="http://schemas.openxmlformats.org/officeDocument/2006/relationships/oleObject" Target="embeddings/oleObject21.bin"/><Relationship Id="rId58" Type="http://schemas.openxmlformats.org/officeDocument/2006/relationships/image" Target="media/image24.png"/><Relationship Id="rId66" Type="http://schemas.openxmlformats.org/officeDocument/2006/relationships/image" Target="media/image28.wmf"/><Relationship Id="rId74" Type="http://schemas.openxmlformats.org/officeDocument/2006/relationships/image" Target="media/image32.png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6.png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header" Target="header1.xml"/><Relationship Id="rId48" Type="http://schemas.openxmlformats.org/officeDocument/2006/relationships/image" Target="media/image19.png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png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image" Target="media/image18.png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2.png"/><Relationship Id="rId62" Type="http://schemas.openxmlformats.org/officeDocument/2006/relationships/image" Target="media/image26.wmf"/><Relationship Id="rId70" Type="http://schemas.openxmlformats.org/officeDocument/2006/relationships/image" Target="media/image30.png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png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footer" Target="footer1.xml"/><Relationship Id="rId52" Type="http://schemas.openxmlformats.org/officeDocument/2006/relationships/image" Target="media/image21.png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0.png"/><Relationship Id="rId55" Type="http://schemas.openxmlformats.org/officeDocument/2006/relationships/oleObject" Target="embeddings/oleObject22.bin"/><Relationship Id="rId76" Type="http://schemas.openxmlformats.org/officeDocument/2006/relationships/image" Target="media/image33.png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577B-8FAB-4928-88B7-CB535108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773</TotalTime>
  <Pages>9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8</cp:revision>
  <dcterms:created xsi:type="dcterms:W3CDTF">2011-11-28T09:59:00Z</dcterms:created>
  <dcterms:modified xsi:type="dcterms:W3CDTF">2012-03-04T11:53:00Z</dcterms:modified>
</cp:coreProperties>
</file>